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EC3F7E">
        <w:rPr>
          <w:rFonts w:ascii="Times New Roman" w:hAnsi="Times New Roman"/>
          <w:b/>
          <w:sz w:val="20"/>
          <w:szCs w:val="20"/>
          <w:lang w:val="uk-UA"/>
        </w:rPr>
        <w:t>12</w:t>
      </w:r>
      <w:r w:rsidR="007C7BE8">
        <w:rPr>
          <w:rFonts w:ascii="Times New Roman" w:hAnsi="Times New Roman"/>
          <w:b/>
          <w:sz w:val="20"/>
          <w:szCs w:val="20"/>
          <w:lang w:val="uk-UA"/>
        </w:rPr>
        <w:t>.2022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5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B5544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3B6260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10070E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EC3F7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3770A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EC3F7E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EC3F7E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10070E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10070E" w:rsidP="007C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EC3F7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951380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Про кількість притулків для осіб, які постраждали від домашнього насильства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міжнародної ради з питань сім’ї, гендерної рівності, демографічного розвитку, запобігання насильству в сім’ї  та протидії торгівлі людьми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спостережної комісії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Про надання копії договору про право на земельну частку.</w:t>
            </w:r>
          </w:p>
          <w:p w:rsidR="003B6260" w:rsidRDefault="003B626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Про обсяг коштів, витрачених для здійснення заходів із вшанування пам’яті захисників України.</w:t>
            </w:r>
          </w:p>
          <w:p w:rsidR="003B6260" w:rsidRDefault="003B626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Щодо прийнятих програм розвитку освіти дорослих.</w:t>
            </w:r>
          </w:p>
          <w:p w:rsidR="002F2DE6" w:rsidRDefault="002F2DE6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7. Про прийняття </w:t>
            </w:r>
            <w:r w:rsidR="001B6310">
              <w:rPr>
                <w:rFonts w:ascii="Times New Roman" w:hAnsi="Times New Roman"/>
                <w:sz w:val="20"/>
                <w:szCs w:val="20"/>
                <w:lang w:val="uk-UA"/>
              </w:rPr>
              <w:t>нормативно-правових актів стосовно правового режиму воєнного стану.</w:t>
            </w:r>
          </w:p>
          <w:p w:rsidR="001B6310" w:rsidRDefault="001B631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 Про адреси пунктів видачі гуманітарної допомоги.</w:t>
            </w:r>
          </w:p>
          <w:p w:rsidR="001B6310" w:rsidRDefault="001B631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Про надання гуманітарної допомоги.</w:t>
            </w:r>
          </w:p>
          <w:p w:rsidR="0010070E" w:rsidRDefault="0010070E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 Щодо воєнних злочинів, вчинених російською федерацією.</w:t>
            </w:r>
          </w:p>
          <w:p w:rsidR="00EC3F7E" w:rsidRPr="005404B5" w:rsidRDefault="00EC3F7E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залучення безробітних до суспільно корисних робіт.</w:t>
            </w:r>
          </w:p>
        </w:tc>
      </w:tr>
      <w:tr w:rsidR="00B5544F" w:rsidRPr="003B6260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B6310"/>
    <w:rsid w:val="001C6ADA"/>
    <w:rsid w:val="001D01B8"/>
    <w:rsid w:val="001D2614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845AA"/>
    <w:rsid w:val="00295C1B"/>
    <w:rsid w:val="002A27CA"/>
    <w:rsid w:val="002A4573"/>
    <w:rsid w:val="002B09DC"/>
    <w:rsid w:val="002B255F"/>
    <w:rsid w:val="002B58C5"/>
    <w:rsid w:val="002C5F54"/>
    <w:rsid w:val="002D5F0D"/>
    <w:rsid w:val="002D6839"/>
    <w:rsid w:val="002E6A6D"/>
    <w:rsid w:val="002E7157"/>
    <w:rsid w:val="002F2760"/>
    <w:rsid w:val="002F2DE6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D41E5"/>
    <w:rsid w:val="006E16DD"/>
    <w:rsid w:val="006E7999"/>
    <w:rsid w:val="006F27BF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23FE9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3482"/>
    <w:rsid w:val="00B37D4E"/>
    <w:rsid w:val="00B5544F"/>
    <w:rsid w:val="00B60494"/>
    <w:rsid w:val="00B74405"/>
    <w:rsid w:val="00B74FEC"/>
    <w:rsid w:val="00B80291"/>
    <w:rsid w:val="00B953A1"/>
    <w:rsid w:val="00BA0542"/>
    <w:rsid w:val="00BA08EB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5563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C3F7E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5D5E2-1695-4660-933B-955EA713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2-12-02T08:22:00Z</dcterms:created>
  <dcterms:modified xsi:type="dcterms:W3CDTF">2022-12-02T08:23:00Z</dcterms:modified>
</cp:coreProperties>
</file>